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 w:rsidRPr="00E8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ТОКОЛ </w:t>
      </w:r>
      <w:r w:rsidR="00691F1C">
        <w:rPr>
          <w:rFonts w:ascii="Times New Roman" w:hAnsi="Times New Roman" w:cs="Times New Roman"/>
          <w:sz w:val="28"/>
          <w:szCs w:val="28"/>
        </w:rPr>
        <w:t>№ 6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а граждан, проживающих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75BF8" w:rsidRDefault="00B75BF8" w:rsidP="00B75B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ж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о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1F1C">
        <w:rPr>
          <w:rFonts w:ascii="Times New Roman" w:hAnsi="Times New Roman" w:cs="Times New Roman"/>
          <w:sz w:val="28"/>
          <w:szCs w:val="28"/>
        </w:rPr>
        <w:t xml:space="preserve">                               7 октября 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C516F" w:rsidRPr="004C516F" w:rsidRDefault="004C516F" w:rsidP="00B75BF8">
      <w:pPr>
        <w:rPr>
          <w:rFonts w:ascii="Times New Roman" w:hAnsi="Times New Roman" w:cs="Times New Roman"/>
          <w:sz w:val="20"/>
          <w:szCs w:val="20"/>
        </w:rPr>
      </w:pP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час.00 мин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граждан, имеющих право на участие на сходе 517 чел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250 чел.</w:t>
      </w:r>
    </w:p>
    <w:p w:rsidR="00B75BF8" w:rsidRDefault="00B75BF8" w:rsidP="00B75B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257 чел.</w:t>
      </w:r>
      <w:r w:rsidRPr="007A2C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ы: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-г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02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х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х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о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91F1C" w:rsidRPr="00105369" w:rsidRDefault="00691F1C" w:rsidP="00691F1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05369"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:rsidR="00466578" w:rsidRPr="00105369" w:rsidRDefault="00691F1C" w:rsidP="00466578">
      <w:pPr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Отч</w:t>
      </w:r>
      <w:r w:rsidR="00F56168">
        <w:rPr>
          <w:rFonts w:ascii="Times New Roman" w:hAnsi="Times New Roman"/>
          <w:bCs/>
          <w:sz w:val="28"/>
          <w:szCs w:val="28"/>
        </w:rPr>
        <w:t xml:space="preserve">ет Главы </w:t>
      </w:r>
      <w:proofErr w:type="spellStart"/>
      <w:r>
        <w:rPr>
          <w:rFonts w:ascii="Times New Roman" w:hAnsi="Times New Roman"/>
          <w:bCs/>
          <w:sz w:val="28"/>
          <w:szCs w:val="28"/>
        </w:rPr>
        <w:t>Нижнеаврюз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о </w:t>
      </w:r>
      <w:r w:rsidRPr="00105369">
        <w:rPr>
          <w:rFonts w:ascii="Times New Roman" w:hAnsi="Times New Roman"/>
          <w:bCs/>
          <w:sz w:val="28"/>
          <w:szCs w:val="28"/>
        </w:rPr>
        <w:t>продел</w:t>
      </w:r>
      <w:r>
        <w:rPr>
          <w:rFonts w:ascii="Times New Roman" w:hAnsi="Times New Roman"/>
          <w:bCs/>
          <w:sz w:val="28"/>
          <w:szCs w:val="28"/>
        </w:rPr>
        <w:t xml:space="preserve">анной работе  по проекту «Трезвое село» за  9 месяцев </w:t>
      </w:r>
      <w:r w:rsidRPr="00105369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10536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105369">
        <w:rPr>
          <w:rFonts w:ascii="Times New Roman" w:hAnsi="Times New Roman"/>
          <w:bCs/>
          <w:sz w:val="28"/>
          <w:szCs w:val="28"/>
        </w:rPr>
        <w:t xml:space="preserve">. </w:t>
      </w:r>
    </w:p>
    <w:p w:rsidR="00691F1C" w:rsidRPr="00105369" w:rsidRDefault="00691F1C" w:rsidP="00691F1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105369">
        <w:rPr>
          <w:rFonts w:ascii="Times New Roman" w:hAnsi="Times New Roman"/>
          <w:bCs/>
          <w:sz w:val="28"/>
          <w:szCs w:val="28"/>
        </w:rPr>
        <w:t>2. О</w:t>
      </w:r>
      <w:r w:rsidRPr="00105369">
        <w:rPr>
          <w:rFonts w:ascii="Times New Roman" w:hAnsi="Times New Roman"/>
          <w:sz w:val="28"/>
          <w:szCs w:val="28"/>
        </w:rPr>
        <w:t xml:space="preserve"> мерах  по обеспечению пожарной безопасности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сенне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r w:rsidRPr="00105369">
        <w:rPr>
          <w:rFonts w:ascii="Times New Roman" w:hAnsi="Times New Roman"/>
          <w:sz w:val="28"/>
          <w:szCs w:val="28"/>
        </w:rPr>
        <w:t>зимний</w:t>
      </w:r>
      <w:proofErr w:type="gramEnd"/>
      <w:r w:rsidRPr="00105369">
        <w:rPr>
          <w:rFonts w:ascii="Times New Roman" w:hAnsi="Times New Roman"/>
          <w:sz w:val="28"/>
          <w:szCs w:val="28"/>
        </w:rPr>
        <w:t xml:space="preserve"> период.</w:t>
      </w:r>
    </w:p>
    <w:p w:rsidR="00691F1C" w:rsidRDefault="00691F1C" w:rsidP="00691F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О состоянии водопроводных сетей в населенных пунктах.</w:t>
      </w:r>
    </w:p>
    <w:p w:rsidR="00691F1C" w:rsidRPr="00105369" w:rsidRDefault="00691F1C" w:rsidP="00691F1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</w:t>
      </w:r>
      <w:r w:rsidR="00F56168">
        <w:rPr>
          <w:rFonts w:ascii="Times New Roman" w:hAnsi="Times New Roman"/>
          <w:bCs/>
          <w:sz w:val="28"/>
          <w:szCs w:val="28"/>
        </w:rPr>
        <w:t>. О подключении аналогового  цифрового телевидения</w:t>
      </w:r>
      <w:r w:rsidRPr="00105369">
        <w:rPr>
          <w:rFonts w:ascii="Times New Roman" w:hAnsi="Times New Roman"/>
          <w:bCs/>
          <w:sz w:val="28"/>
          <w:szCs w:val="28"/>
        </w:rPr>
        <w:t>.</w:t>
      </w:r>
    </w:p>
    <w:p w:rsidR="00691F1C" w:rsidRPr="00605766" w:rsidRDefault="00691F1C" w:rsidP="00691F1C">
      <w:pPr>
        <w:rPr>
          <w:rFonts w:ascii="Times New Roman" w:hAnsi="Times New Roman"/>
          <w:bCs/>
          <w:sz w:val="28"/>
          <w:szCs w:val="28"/>
        </w:rPr>
      </w:pPr>
      <w:r w:rsidRPr="00605766">
        <w:rPr>
          <w:rFonts w:ascii="Times New Roman" w:hAnsi="Times New Roman"/>
          <w:bCs/>
          <w:sz w:val="28"/>
          <w:szCs w:val="28"/>
        </w:rPr>
        <w:t xml:space="preserve">  5. О профилактике </w:t>
      </w:r>
      <w:r w:rsidR="00605766" w:rsidRPr="00605766">
        <w:rPr>
          <w:rFonts w:ascii="Times New Roman" w:hAnsi="Times New Roman"/>
          <w:bCs/>
          <w:sz w:val="28"/>
          <w:szCs w:val="28"/>
        </w:rPr>
        <w:t>вирусов среди скота, в том числе профилактика ящура.</w:t>
      </w:r>
    </w:p>
    <w:p w:rsidR="00691F1C" w:rsidRPr="00105369" w:rsidRDefault="00691F1C" w:rsidP="00691F1C">
      <w:pPr>
        <w:tabs>
          <w:tab w:val="left" w:pos="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6</w:t>
      </w:r>
      <w:r w:rsidRPr="00105369">
        <w:rPr>
          <w:rFonts w:ascii="Times New Roman" w:hAnsi="Times New Roman"/>
          <w:bCs/>
          <w:sz w:val="28"/>
          <w:szCs w:val="28"/>
        </w:rPr>
        <w:t xml:space="preserve">. </w:t>
      </w:r>
      <w:r w:rsidR="00466578">
        <w:rPr>
          <w:rFonts w:ascii="Times New Roman" w:hAnsi="Times New Roman"/>
          <w:sz w:val="28"/>
          <w:szCs w:val="28"/>
        </w:rPr>
        <w:t>О нелегальной алкогольной продукции</w:t>
      </w:r>
      <w:r w:rsidRPr="00105369">
        <w:rPr>
          <w:rFonts w:ascii="Times New Roman" w:hAnsi="Times New Roman"/>
          <w:sz w:val="28"/>
          <w:szCs w:val="28"/>
        </w:rPr>
        <w:t>.</w:t>
      </w:r>
    </w:p>
    <w:p w:rsidR="00691F1C" w:rsidRDefault="00691F1C" w:rsidP="00B75BF8">
      <w:pPr>
        <w:rPr>
          <w:rFonts w:ascii="Times New Roman" w:hAnsi="Times New Roman" w:cs="Times New Roman"/>
          <w:sz w:val="28"/>
          <w:szCs w:val="28"/>
        </w:rPr>
      </w:pPr>
    </w:p>
    <w:p w:rsidR="00691F1C" w:rsidRDefault="00691F1C" w:rsidP="00B75BF8">
      <w:pPr>
        <w:rPr>
          <w:rFonts w:ascii="Times New Roman" w:hAnsi="Times New Roman" w:cs="Times New Roman"/>
          <w:sz w:val="28"/>
          <w:szCs w:val="28"/>
        </w:rPr>
      </w:pPr>
    </w:p>
    <w:p w:rsidR="00691F1C" w:rsidRDefault="00691F1C" w:rsidP="00B75BF8">
      <w:pPr>
        <w:rPr>
          <w:rFonts w:ascii="Times New Roman" w:hAnsi="Times New Roman" w:cs="Times New Roman"/>
          <w:sz w:val="28"/>
          <w:szCs w:val="28"/>
        </w:rPr>
      </w:pPr>
    </w:p>
    <w:p w:rsidR="00F56168" w:rsidRDefault="00B75BF8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605766" w:rsidRDefault="00F56168" w:rsidP="0024503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35B6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61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105369">
        <w:rPr>
          <w:rFonts w:ascii="Times New Roman" w:hAnsi="Times New Roman"/>
          <w:bCs/>
          <w:sz w:val="28"/>
          <w:szCs w:val="28"/>
        </w:rPr>
        <w:t>продел</w:t>
      </w:r>
      <w:r>
        <w:rPr>
          <w:rFonts w:ascii="Times New Roman" w:hAnsi="Times New Roman"/>
          <w:bCs/>
          <w:sz w:val="28"/>
          <w:szCs w:val="28"/>
        </w:rPr>
        <w:t xml:space="preserve">анной работе  по проекту «Трезвое село» за  9 месяцев </w:t>
      </w:r>
      <w:r w:rsidRPr="00105369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10536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а слушали  </w:t>
      </w:r>
      <w:proofErr w:type="spellStart"/>
      <w:r>
        <w:rPr>
          <w:rFonts w:ascii="Times New Roman" w:hAnsi="Times New Roman"/>
          <w:bCs/>
          <w:sz w:val="28"/>
          <w:szCs w:val="28"/>
        </w:rPr>
        <w:t>Файруш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амзил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ашитович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главу сельского поселения. </w:t>
      </w:r>
      <w:r w:rsidR="00245035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Башкирии продолжается республиканский конкурс «Трезвое село». «Благодаря той публ</w:t>
      </w:r>
      <w:r w:rsidR="005B2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чной работе, которую ведет  Глава </w:t>
      </w:r>
      <w:r w:rsidR="00245035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</w:t>
      </w:r>
      <w:r w:rsidR="005B2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B2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биров</w:t>
      </w:r>
      <w:proofErr w:type="spellEnd"/>
      <w:r w:rsidR="005B2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.Ф.</w:t>
      </w:r>
      <w:r w:rsidR="00245035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 активности, которая есть в селах, мы видим, что в борьбе с </w:t>
      </w:r>
      <w:proofErr w:type="spellStart"/>
      <w:r w:rsidR="00245035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афактом</w:t>
      </w:r>
      <w:proofErr w:type="spellEnd"/>
      <w:r w:rsidR="00245035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шкортостан находится на лидирующих позициях. За полгода изъято порядка 250 тысяч литров контрафактного алкоголя. У нас происходит всплеск общественной активности, и наш проект направлен на то, что</w:t>
      </w:r>
      <w:r w:rsid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 эту активность поддержать.</w:t>
      </w:r>
      <w:r w:rsidR="00245035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течение всего к</w:t>
      </w:r>
      <w:r w:rsid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курсного периода ведется </w:t>
      </w:r>
      <w:r w:rsidR="00245035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ветительская деятельность, направленная на прекращение и законодательное запрещение рекламы и пропаганды употребления алкоголя и табака; организованы</w:t>
      </w:r>
      <w:r w:rsid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атические мероприятия</w:t>
      </w:r>
      <w:r w:rsidR="00245035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5035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ференции, </w:t>
      </w:r>
      <w:r w:rsid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ления художественной самодеятельности, пропагандирующие здоровый образ жизни.</w:t>
      </w:r>
      <w:r w:rsidR="00245035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45035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б</w:t>
      </w:r>
      <w:r w:rsidR="005B2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ьбе за трезвость </w:t>
      </w:r>
      <w:r w:rsidR="00245035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тернативой застольям с алкоголем могут стать заняти</w:t>
      </w:r>
      <w:r w:rsid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r w:rsidR="000F0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ртом, чтение Корана в </w:t>
      </w:r>
      <w:proofErr w:type="spellStart"/>
      <w:r w:rsidR="000F0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чети,активизация</w:t>
      </w:r>
      <w:proofErr w:type="spellEnd"/>
      <w:r w:rsidR="000F0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</w:t>
      </w:r>
      <w:proofErr w:type="spellStart"/>
      <w:r w:rsidR="000F0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К,женсовета</w:t>
      </w:r>
      <w:proofErr w:type="spellEnd"/>
      <w:r w:rsidR="000F0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БОУ СОШ с</w:t>
      </w:r>
      <w:proofErr w:type="gramStart"/>
      <w:r w:rsidR="000F0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Н</w:t>
      </w:r>
      <w:proofErr w:type="gramEnd"/>
      <w:r w:rsidR="000F0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жнее </w:t>
      </w:r>
      <w:proofErr w:type="spellStart"/>
      <w:r w:rsidR="000F0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рюзово</w:t>
      </w:r>
      <w:proofErr w:type="spellEnd"/>
      <w:r w:rsidR="000F0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56168" w:rsidRPr="00605766" w:rsidRDefault="00245035" w:rsidP="0024503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ончательные итог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 подведут до 30 ноября.</w:t>
      </w:r>
      <w:r w:rsidR="006057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заявок на республиканский этап конкурса начнется 1 декабря. Предполагается организация мероприятий в населенных пунктах — участниках конкурса, проведение публичной защиты презентаций и интернет-голосование для определения победителей конкурса.</w:t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этом году организаторы будут оценивать участников конкурса и по публичной активности, распространению информации в СМИ и </w:t>
      </w:r>
      <w:proofErr w:type="spellStart"/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сетях</w:t>
      </w:r>
      <w:proofErr w:type="spellEnd"/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 публикации материалов, направленных на пропаганду трезвого образа жизни в социальных сетях, необходимо использовать </w:t>
      </w:r>
      <w:proofErr w:type="spellStart"/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ештеги</w:t>
      </w:r>
      <w:proofErr w:type="spellEnd"/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#Трезвоесело2019, либо #Айыҡауыл2019 с обязательным указанием наименования сельского поселения и муниципального района Республики Башкортостан.</w:t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оект — обладатель гранта по социальным проектам, оператором которого является Министерство семьи, труда и соцзащиты населения РБ в размере 1,85 </w:t>
      </w:r>
      <w:proofErr w:type="spellStart"/>
      <w:proofErr w:type="gramStart"/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н</w:t>
      </w:r>
      <w:proofErr w:type="spellEnd"/>
      <w:proofErr w:type="gramEnd"/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. Эта сумма распределяется на призы и на финальные мероприятия. Вопрос о том, где будет проходить награждение, — в Уфе или в селе-победителе, — на стадии обсуждения.</w:t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бедители конкурса получат дипломы Правительства Республики Башкортостан и целевое денежное вознаграждение:</w:t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вое место — 500 тысяч рублей;</w:t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торое место — 250 тысяч рублей;</w:t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  <w:t>третье место — 150 тысяч рублей.</w:t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енежное вознаграждение по решению оргкомитета используется для развития сельского поселения. 12 населенных пунктов — финалистов конкурса награждаются дипломами Правительства Республики Башкортостан и денежным сертификатом в размере 25 тысяч рублей каждому. По итогам анализа активности </w:t>
      </w:r>
      <w:proofErr w:type="spellStart"/>
      <w:proofErr w:type="gramStart"/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пользователей</w:t>
      </w:r>
      <w:proofErr w:type="spellEnd"/>
      <w:proofErr w:type="gramEnd"/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циальных сетях по установленным </w:t>
      </w:r>
      <w:proofErr w:type="spellStart"/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ештегам</w:t>
      </w:r>
      <w:proofErr w:type="spellEnd"/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#Трезвоесело2019, #Айыҡауыл2019, оргкомитет определяет 20 активистов конкурса: учителя, журналисты, пенсионеры, работники культуры и спорта, которым присуждаются дипломы </w:t>
      </w:r>
      <w:r w:rsidR="005B2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тельства Республики Башкортостан и ценные подарки номиналом 10 тысяч рублей каждому.</w:t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рганизаторами конкурса совместно </w:t>
      </w:r>
      <w:proofErr w:type="gramStart"/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мирным курултаем башкир выступают Администрация Главы Республики Башкортостан, администрации муниципальных районов, министерства семьи и труда, здравоохранения, образования, культуры, молодежной политики и спорта, Агентство по печати и СМИ. Ознакомиться с условиями конкурса можно на официальном сайте Всемирного курултая башкир</w:t>
      </w:r>
      <w:r w:rsidRPr="004D42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4635B6" w:rsidRPr="005A362F" w:rsidRDefault="004635B6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5B6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35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  на территории сельского поселения </w:t>
      </w:r>
      <w:r w:rsidRPr="0046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глава администрации сельского посел</w:t>
      </w:r>
      <w:r w:rsidR="00BB7BE8">
        <w:rPr>
          <w:rFonts w:ascii="Times New Roman" w:hAnsi="Times New Roman" w:cs="Times New Roman"/>
          <w:sz w:val="28"/>
          <w:szCs w:val="28"/>
        </w:rPr>
        <w:t>е</w:t>
      </w:r>
      <w:r w:rsidR="00157AE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157AEB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157AEB">
        <w:rPr>
          <w:rFonts w:ascii="Times New Roman" w:hAnsi="Times New Roman" w:cs="Times New Roman"/>
          <w:sz w:val="28"/>
          <w:szCs w:val="28"/>
        </w:rPr>
        <w:t xml:space="preserve"> сельсовет с отчетом  за 9 месяцев 2019 года.   11  января  2019 года потушен пожар бани </w:t>
      </w:r>
      <w:proofErr w:type="spellStart"/>
      <w:r w:rsidR="00157AEB">
        <w:rPr>
          <w:rFonts w:ascii="Times New Roman" w:hAnsi="Times New Roman" w:cs="Times New Roman"/>
          <w:sz w:val="28"/>
          <w:szCs w:val="28"/>
        </w:rPr>
        <w:t>Басыровой</w:t>
      </w:r>
      <w:proofErr w:type="spellEnd"/>
      <w:r w:rsidR="0015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AEB">
        <w:rPr>
          <w:rFonts w:ascii="Times New Roman" w:hAnsi="Times New Roman" w:cs="Times New Roman"/>
          <w:sz w:val="28"/>
          <w:szCs w:val="28"/>
        </w:rPr>
        <w:t>Фариды</w:t>
      </w:r>
      <w:proofErr w:type="spellEnd"/>
      <w:r w:rsidR="0015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AEB">
        <w:rPr>
          <w:rFonts w:ascii="Times New Roman" w:hAnsi="Times New Roman" w:cs="Times New Roman"/>
          <w:sz w:val="28"/>
          <w:szCs w:val="28"/>
        </w:rPr>
        <w:t>Хасановны</w:t>
      </w:r>
      <w:proofErr w:type="spellEnd"/>
      <w:r w:rsidR="00157AEB">
        <w:rPr>
          <w:rFonts w:ascii="Times New Roman" w:hAnsi="Times New Roman" w:cs="Times New Roman"/>
          <w:sz w:val="28"/>
          <w:szCs w:val="28"/>
        </w:rPr>
        <w:t xml:space="preserve"> по ул</w:t>
      </w:r>
      <w:proofErr w:type="gramStart"/>
      <w:r w:rsidR="00157AE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57AEB">
        <w:rPr>
          <w:rFonts w:ascii="Times New Roman" w:hAnsi="Times New Roman" w:cs="Times New Roman"/>
          <w:sz w:val="28"/>
          <w:szCs w:val="28"/>
        </w:rPr>
        <w:t xml:space="preserve">енина с.Нижнее </w:t>
      </w:r>
      <w:proofErr w:type="spellStart"/>
      <w:r w:rsidR="00157AEB"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="00157AEB">
        <w:rPr>
          <w:rFonts w:ascii="Times New Roman" w:hAnsi="Times New Roman" w:cs="Times New Roman"/>
          <w:sz w:val="28"/>
          <w:szCs w:val="28"/>
        </w:rPr>
        <w:t xml:space="preserve">; 18 апреля горел летний лагерь в лесу «Кара </w:t>
      </w:r>
      <w:proofErr w:type="spellStart"/>
      <w:r w:rsidR="00157AEB">
        <w:rPr>
          <w:rFonts w:ascii="Times New Roman" w:hAnsi="Times New Roman" w:cs="Times New Roman"/>
          <w:sz w:val="28"/>
          <w:szCs w:val="28"/>
        </w:rPr>
        <w:t>каен</w:t>
      </w:r>
      <w:proofErr w:type="spellEnd"/>
      <w:r w:rsidR="00157AEB">
        <w:rPr>
          <w:rFonts w:ascii="Times New Roman" w:hAnsi="Times New Roman" w:cs="Times New Roman"/>
          <w:sz w:val="28"/>
          <w:szCs w:val="28"/>
        </w:rPr>
        <w:t>»,пожарная машина не смогла проехать, помогли потушить жители населенных пунктов.20 апреля опять начал гореть тот же летний</w:t>
      </w:r>
      <w:r w:rsidR="00037E17">
        <w:rPr>
          <w:rFonts w:ascii="Times New Roman" w:hAnsi="Times New Roman" w:cs="Times New Roman"/>
          <w:sz w:val="28"/>
          <w:szCs w:val="28"/>
        </w:rPr>
        <w:t xml:space="preserve"> лагерь. 21 апреля горела гора вблизи </w:t>
      </w:r>
      <w:proofErr w:type="spellStart"/>
      <w:r w:rsidR="00037E1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37E1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37E17">
        <w:rPr>
          <w:rFonts w:ascii="Times New Roman" w:hAnsi="Times New Roman" w:cs="Times New Roman"/>
          <w:sz w:val="28"/>
          <w:szCs w:val="28"/>
        </w:rPr>
        <w:t>врюзтамак</w:t>
      </w:r>
      <w:proofErr w:type="spellEnd"/>
      <w:r w:rsidR="00037E17">
        <w:rPr>
          <w:rFonts w:ascii="Times New Roman" w:hAnsi="Times New Roman" w:cs="Times New Roman"/>
          <w:sz w:val="28"/>
          <w:szCs w:val="28"/>
        </w:rPr>
        <w:t xml:space="preserve">.  Потушили силами населения. На 1 мая в обед горело  поле № 72 и гора вблизи села Нижнее  Аврюзово.12 мая  потушен пожар в сарае Султанова </w:t>
      </w:r>
      <w:proofErr w:type="spellStart"/>
      <w:r w:rsidR="00037E17">
        <w:rPr>
          <w:rFonts w:ascii="Times New Roman" w:hAnsi="Times New Roman" w:cs="Times New Roman"/>
          <w:sz w:val="28"/>
          <w:szCs w:val="28"/>
        </w:rPr>
        <w:t>Радика</w:t>
      </w:r>
      <w:proofErr w:type="spellEnd"/>
      <w:r w:rsidR="00037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E17">
        <w:rPr>
          <w:rFonts w:ascii="Times New Roman" w:hAnsi="Times New Roman" w:cs="Times New Roman"/>
          <w:sz w:val="28"/>
          <w:szCs w:val="28"/>
        </w:rPr>
        <w:t>Ависовича</w:t>
      </w:r>
      <w:proofErr w:type="gramStart"/>
      <w:r w:rsidR="00037E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37E17">
        <w:rPr>
          <w:rFonts w:ascii="Times New Roman" w:hAnsi="Times New Roman" w:cs="Times New Roman"/>
          <w:sz w:val="28"/>
          <w:szCs w:val="28"/>
        </w:rPr>
        <w:t>омогли</w:t>
      </w:r>
      <w:proofErr w:type="spellEnd"/>
      <w:r w:rsidR="00037E17">
        <w:rPr>
          <w:rFonts w:ascii="Times New Roman" w:hAnsi="Times New Roman" w:cs="Times New Roman"/>
          <w:sz w:val="28"/>
          <w:szCs w:val="28"/>
        </w:rPr>
        <w:t xml:space="preserve"> жители, приехала </w:t>
      </w:r>
      <w:proofErr w:type="spellStart"/>
      <w:r w:rsidR="00037E17">
        <w:rPr>
          <w:rFonts w:ascii="Times New Roman" w:hAnsi="Times New Roman" w:cs="Times New Roman"/>
          <w:sz w:val="28"/>
          <w:szCs w:val="28"/>
        </w:rPr>
        <w:t>Мечниковская</w:t>
      </w:r>
      <w:proofErr w:type="spellEnd"/>
      <w:r w:rsidR="00037E17">
        <w:rPr>
          <w:rFonts w:ascii="Times New Roman" w:hAnsi="Times New Roman" w:cs="Times New Roman"/>
          <w:sz w:val="28"/>
          <w:szCs w:val="28"/>
        </w:rPr>
        <w:t xml:space="preserve"> пожарная машина, МЖТ ООО «</w:t>
      </w:r>
      <w:proofErr w:type="spellStart"/>
      <w:r w:rsidR="00037E17">
        <w:rPr>
          <w:rFonts w:ascii="Times New Roman" w:hAnsi="Times New Roman" w:cs="Times New Roman"/>
          <w:sz w:val="28"/>
          <w:szCs w:val="28"/>
        </w:rPr>
        <w:t>Агрокоопинвест</w:t>
      </w:r>
      <w:proofErr w:type="spellEnd"/>
      <w:r w:rsidR="00037E17">
        <w:rPr>
          <w:rFonts w:ascii="Times New Roman" w:hAnsi="Times New Roman" w:cs="Times New Roman"/>
          <w:sz w:val="28"/>
          <w:szCs w:val="28"/>
        </w:rPr>
        <w:t>»,потом приехала Раевская пожарная машина.</w:t>
      </w:r>
      <w:r w:rsidR="005A362F">
        <w:rPr>
          <w:rFonts w:ascii="Times New Roman" w:hAnsi="Times New Roman" w:cs="Times New Roman"/>
          <w:sz w:val="28"/>
          <w:szCs w:val="28"/>
        </w:rPr>
        <w:t xml:space="preserve"> </w:t>
      </w:r>
      <w:r w:rsidR="00BB7BE8">
        <w:rPr>
          <w:rFonts w:ascii="Times New Roman" w:hAnsi="Times New Roman"/>
          <w:sz w:val="28"/>
          <w:szCs w:val="28"/>
        </w:rPr>
        <w:t xml:space="preserve">Вблизи  населенных пунктов Нижнее </w:t>
      </w:r>
      <w:proofErr w:type="spellStart"/>
      <w:r w:rsidR="00BB7BE8">
        <w:rPr>
          <w:rFonts w:ascii="Times New Roman" w:hAnsi="Times New Roman"/>
          <w:sz w:val="28"/>
          <w:szCs w:val="28"/>
        </w:rPr>
        <w:t>Аврюзово</w:t>
      </w:r>
      <w:proofErr w:type="spellEnd"/>
      <w:r w:rsidR="00BB7BE8">
        <w:rPr>
          <w:rFonts w:ascii="Times New Roman" w:hAnsi="Times New Roman"/>
          <w:sz w:val="28"/>
          <w:szCs w:val="28"/>
        </w:rPr>
        <w:t xml:space="preserve">, Верхнее </w:t>
      </w:r>
      <w:proofErr w:type="spellStart"/>
      <w:r w:rsidR="00BB7BE8">
        <w:rPr>
          <w:rFonts w:ascii="Times New Roman" w:hAnsi="Times New Roman"/>
          <w:sz w:val="28"/>
          <w:szCs w:val="28"/>
        </w:rPr>
        <w:t>Аврюзово</w:t>
      </w:r>
      <w:proofErr w:type="spellEnd"/>
      <w:r w:rsidR="00BB7B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7BE8">
        <w:rPr>
          <w:rFonts w:ascii="Times New Roman" w:hAnsi="Times New Roman"/>
          <w:sz w:val="28"/>
          <w:szCs w:val="28"/>
        </w:rPr>
        <w:t>Аврюзтамак</w:t>
      </w:r>
      <w:proofErr w:type="spellEnd"/>
      <w:r w:rsidR="00BB7BE8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="00BB7BE8">
        <w:rPr>
          <w:rFonts w:ascii="Times New Roman" w:hAnsi="Times New Roman"/>
          <w:sz w:val="28"/>
          <w:szCs w:val="28"/>
        </w:rPr>
        <w:t>Мечниково</w:t>
      </w:r>
      <w:proofErr w:type="spellEnd"/>
      <w:r w:rsidR="00BB7BE8">
        <w:rPr>
          <w:rFonts w:ascii="Times New Roman" w:hAnsi="Times New Roman"/>
          <w:sz w:val="28"/>
          <w:szCs w:val="28"/>
        </w:rPr>
        <w:t xml:space="preserve"> вспаханы борозды по созданию противопожарных барьеров;</w:t>
      </w:r>
      <w:r w:rsidR="005A36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7BE8"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 w:rsidR="00BB7BE8">
        <w:rPr>
          <w:rFonts w:ascii="Times New Roman" w:hAnsi="Times New Roman" w:cs="Times New Roman"/>
          <w:sz w:val="28"/>
          <w:szCs w:val="28"/>
        </w:rPr>
        <w:t xml:space="preserve"> Р.Р. </w:t>
      </w:r>
      <w:r w:rsidR="0076708D">
        <w:rPr>
          <w:rFonts w:ascii="Times New Roman" w:hAnsi="Times New Roman" w:cs="Times New Roman"/>
          <w:sz w:val="28"/>
          <w:szCs w:val="28"/>
        </w:rPr>
        <w:t xml:space="preserve"> сказал, что надо быть осторожно с огнем, кругом сухая трава, во дворах сложено сено.  В зимних условиях сливаем воду пожарных машин, так как мы не в состо</w:t>
      </w:r>
      <w:r w:rsidR="003151F6">
        <w:rPr>
          <w:rFonts w:ascii="Times New Roman" w:hAnsi="Times New Roman" w:cs="Times New Roman"/>
          <w:sz w:val="28"/>
          <w:szCs w:val="28"/>
        </w:rPr>
        <w:t>янии   оплатить за тепло, гараж для пожарных машин без отопления.</w:t>
      </w:r>
    </w:p>
    <w:p w:rsidR="003151F6" w:rsidRDefault="005B2EA0" w:rsidP="003151F6">
      <w:pPr>
        <w:rPr>
          <w:rFonts w:ascii="Georgia" w:hAnsi="Georgia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</w:t>
      </w:r>
      <w:r w:rsidRPr="004635B6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151F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C5C2B">
        <w:rPr>
          <w:rFonts w:ascii="Times New Roman" w:hAnsi="Times New Roman" w:cs="Times New Roman"/>
          <w:b/>
          <w:sz w:val="28"/>
          <w:szCs w:val="28"/>
        </w:rPr>
        <w:t>Файрушин</w:t>
      </w:r>
      <w:proofErr w:type="spellEnd"/>
      <w:r w:rsidR="002C5C2B">
        <w:rPr>
          <w:rFonts w:ascii="Times New Roman" w:hAnsi="Times New Roman" w:cs="Times New Roman"/>
          <w:b/>
          <w:sz w:val="28"/>
          <w:szCs w:val="28"/>
        </w:rPr>
        <w:t xml:space="preserve"> Р.Р.: </w:t>
      </w:r>
      <w:r w:rsidR="003151F6" w:rsidRPr="00B8518D">
        <w:rPr>
          <w:rFonts w:ascii="Times New Roman" w:hAnsi="Times New Roman" w:cs="Times New Roman"/>
          <w:sz w:val="28"/>
          <w:szCs w:val="28"/>
        </w:rPr>
        <w:t>Протяженность водопроводных с</w:t>
      </w:r>
      <w:r w:rsidR="003151F6">
        <w:rPr>
          <w:rFonts w:ascii="Times New Roman" w:hAnsi="Times New Roman" w:cs="Times New Roman"/>
          <w:sz w:val="28"/>
          <w:szCs w:val="28"/>
        </w:rPr>
        <w:t xml:space="preserve">етей  на территории  сельского поселения составляет </w:t>
      </w:r>
      <w:r w:rsidR="003151F6" w:rsidRPr="00B8518D">
        <w:rPr>
          <w:rFonts w:ascii="Times New Roman" w:hAnsi="Times New Roman" w:cs="Times New Roman"/>
          <w:sz w:val="28"/>
          <w:szCs w:val="28"/>
        </w:rPr>
        <w:t>18,7 км</w:t>
      </w:r>
      <w:proofErr w:type="gramStart"/>
      <w:r w:rsidR="003151F6" w:rsidRPr="00B8518D">
        <w:rPr>
          <w:rFonts w:ascii="Times New Roman" w:hAnsi="Times New Roman" w:cs="Times New Roman"/>
          <w:sz w:val="28"/>
          <w:szCs w:val="28"/>
        </w:rPr>
        <w:t>.;</w:t>
      </w:r>
      <w:r w:rsidR="00315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151F6">
        <w:rPr>
          <w:rFonts w:ascii="Times New Roman" w:hAnsi="Times New Roman" w:cs="Times New Roman"/>
          <w:sz w:val="28"/>
          <w:szCs w:val="28"/>
        </w:rPr>
        <w:t>водонапорных башен-4;</w:t>
      </w:r>
      <w:r w:rsidR="003151F6" w:rsidRPr="00B8518D">
        <w:rPr>
          <w:rFonts w:ascii="Times New Roman" w:hAnsi="Times New Roman" w:cs="Times New Roman"/>
          <w:sz w:val="28"/>
          <w:szCs w:val="28"/>
        </w:rPr>
        <w:t>скважин-5;каптажа-2</w:t>
      </w:r>
      <w:r w:rsidR="003151F6">
        <w:rPr>
          <w:rFonts w:ascii="Times New Roman" w:hAnsi="Times New Roman" w:cs="Times New Roman"/>
          <w:sz w:val="28"/>
          <w:szCs w:val="28"/>
        </w:rPr>
        <w:t>.</w:t>
      </w:r>
      <w:r w:rsidR="003151F6" w:rsidRPr="003F63A9">
        <w:rPr>
          <w:rFonts w:ascii="Times New Roman" w:hAnsi="Times New Roman" w:cs="Times New Roman"/>
          <w:sz w:val="28"/>
          <w:szCs w:val="28"/>
        </w:rPr>
        <w:t xml:space="preserve"> </w:t>
      </w:r>
      <w:r w:rsidR="003151F6" w:rsidRPr="00B8518D">
        <w:rPr>
          <w:rFonts w:ascii="Times New Roman" w:hAnsi="Times New Roman" w:cs="Times New Roman"/>
          <w:sz w:val="28"/>
          <w:szCs w:val="28"/>
        </w:rPr>
        <w:t xml:space="preserve">Искусственные </w:t>
      </w:r>
      <w:proofErr w:type="spellStart"/>
      <w:r w:rsidR="003151F6" w:rsidRPr="00B8518D">
        <w:rPr>
          <w:rFonts w:ascii="Times New Roman" w:hAnsi="Times New Roman" w:cs="Times New Roman"/>
          <w:sz w:val="28"/>
          <w:szCs w:val="28"/>
        </w:rPr>
        <w:t>пруды-</w:t>
      </w:r>
      <w:r w:rsidR="003151F6" w:rsidRPr="00B8518D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="003151F6" w:rsidRPr="00B8518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151F6" w:rsidRPr="00B8518D">
        <w:rPr>
          <w:rFonts w:ascii="Times New Roman" w:hAnsi="Times New Roman" w:cs="Times New Roman"/>
          <w:sz w:val="28"/>
          <w:szCs w:val="28"/>
        </w:rPr>
        <w:t>ечниково</w:t>
      </w:r>
      <w:proofErr w:type="spellEnd"/>
      <w:r w:rsidR="003151F6" w:rsidRPr="00B8518D">
        <w:rPr>
          <w:rFonts w:ascii="Times New Roman" w:hAnsi="Times New Roman" w:cs="Times New Roman"/>
          <w:sz w:val="28"/>
          <w:szCs w:val="28"/>
        </w:rPr>
        <w:t>,</w:t>
      </w:r>
      <w:r w:rsidR="0031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F6" w:rsidRPr="00B8518D">
        <w:rPr>
          <w:rFonts w:ascii="Times New Roman" w:hAnsi="Times New Roman" w:cs="Times New Roman"/>
          <w:sz w:val="28"/>
          <w:szCs w:val="28"/>
        </w:rPr>
        <w:t>д.Аврюзтамак</w:t>
      </w:r>
      <w:proofErr w:type="spellEnd"/>
      <w:r w:rsidR="003151F6">
        <w:rPr>
          <w:rFonts w:ascii="Times New Roman" w:hAnsi="Times New Roman" w:cs="Times New Roman"/>
          <w:sz w:val="28"/>
          <w:szCs w:val="28"/>
        </w:rPr>
        <w:t xml:space="preserve">- сданы  в </w:t>
      </w:r>
      <w:proofErr w:type="spellStart"/>
      <w:r w:rsidR="003151F6">
        <w:rPr>
          <w:rFonts w:ascii="Times New Roman" w:hAnsi="Times New Roman" w:cs="Times New Roman"/>
          <w:sz w:val="28"/>
          <w:szCs w:val="28"/>
        </w:rPr>
        <w:t>аренду</w:t>
      </w:r>
      <w:r w:rsidR="003151F6" w:rsidRPr="00B8518D">
        <w:rPr>
          <w:rFonts w:ascii="Times New Roman" w:hAnsi="Times New Roman" w:cs="Times New Roman"/>
          <w:sz w:val="28"/>
          <w:szCs w:val="28"/>
        </w:rPr>
        <w:t>;</w:t>
      </w:r>
      <w:r w:rsidR="003151F6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="003151F6">
        <w:rPr>
          <w:rFonts w:ascii="Times New Roman" w:hAnsi="Times New Roman" w:cs="Times New Roman"/>
          <w:sz w:val="28"/>
          <w:szCs w:val="28"/>
        </w:rPr>
        <w:t xml:space="preserve">  имеется ГТС, оформлено в собственность сельского поселения.</w:t>
      </w:r>
      <w:r w:rsidR="003151F6" w:rsidRPr="003F0358">
        <w:rPr>
          <w:rFonts w:ascii="Georgia" w:hAnsi="Georgia"/>
          <w:color w:val="333333"/>
          <w:sz w:val="18"/>
          <w:szCs w:val="18"/>
        </w:rPr>
        <w:t xml:space="preserve"> </w:t>
      </w:r>
    </w:p>
    <w:p w:rsidR="002C5C2B" w:rsidRDefault="003151F6" w:rsidP="003151F6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7C0389">
        <w:rPr>
          <w:rFonts w:ascii="Times New Roman" w:hAnsi="Times New Roman" w:cs="Times New Roman"/>
          <w:color w:val="333333"/>
          <w:sz w:val="28"/>
          <w:szCs w:val="28"/>
        </w:rPr>
        <w:t>Своими силами периодически проводим   текущи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A3A65">
        <w:rPr>
          <w:rFonts w:ascii="Times New Roman" w:hAnsi="Times New Roman" w:cs="Times New Roman"/>
          <w:color w:val="333333"/>
          <w:sz w:val="28"/>
          <w:szCs w:val="28"/>
        </w:rPr>
        <w:t>ремонт</w:t>
      </w:r>
      <w:r w:rsidR="007C03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A3A65">
        <w:rPr>
          <w:rFonts w:ascii="Times New Roman" w:hAnsi="Times New Roman" w:cs="Times New Roman"/>
          <w:color w:val="333333"/>
          <w:sz w:val="28"/>
          <w:szCs w:val="28"/>
        </w:rPr>
        <w:t xml:space="preserve">водопроводных сетей по улицам </w:t>
      </w:r>
      <w:r w:rsidR="007C0389">
        <w:rPr>
          <w:rFonts w:ascii="Times New Roman" w:hAnsi="Times New Roman" w:cs="Times New Roman"/>
          <w:color w:val="333333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7C0389">
        <w:rPr>
          <w:rFonts w:ascii="Times New Roman" w:hAnsi="Times New Roman" w:cs="Times New Roman"/>
          <w:color w:val="333333"/>
          <w:sz w:val="28"/>
          <w:szCs w:val="28"/>
        </w:rPr>
        <w:t xml:space="preserve">Нам необходимо назначить ответственного лица по ремонту каптажа и водопроводных сетей в селе </w:t>
      </w:r>
      <w:proofErr w:type="gramStart"/>
      <w:r w:rsidR="007C0389">
        <w:rPr>
          <w:rFonts w:ascii="Times New Roman" w:hAnsi="Times New Roman" w:cs="Times New Roman"/>
          <w:color w:val="333333"/>
          <w:sz w:val="28"/>
          <w:szCs w:val="28"/>
        </w:rPr>
        <w:t>Нижнее</w:t>
      </w:r>
      <w:proofErr w:type="gramEnd"/>
      <w:r w:rsidR="007C03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C0389">
        <w:rPr>
          <w:rFonts w:ascii="Times New Roman" w:hAnsi="Times New Roman" w:cs="Times New Roman"/>
          <w:color w:val="333333"/>
          <w:sz w:val="28"/>
          <w:szCs w:val="28"/>
        </w:rPr>
        <w:t>Аврюзово</w:t>
      </w:r>
      <w:proofErr w:type="spellEnd"/>
      <w:r w:rsidR="007C0389">
        <w:rPr>
          <w:rFonts w:ascii="Times New Roman" w:hAnsi="Times New Roman" w:cs="Times New Roman"/>
          <w:color w:val="333333"/>
          <w:sz w:val="28"/>
          <w:szCs w:val="28"/>
        </w:rPr>
        <w:t xml:space="preserve">.  </w:t>
      </w:r>
      <w:proofErr w:type="spellStart"/>
      <w:r w:rsidR="007C0389">
        <w:rPr>
          <w:rFonts w:ascii="Times New Roman" w:hAnsi="Times New Roman" w:cs="Times New Roman"/>
          <w:color w:val="333333"/>
          <w:sz w:val="28"/>
          <w:szCs w:val="28"/>
        </w:rPr>
        <w:t>Шагапов</w:t>
      </w:r>
      <w:proofErr w:type="spellEnd"/>
      <w:r w:rsidR="007C0389">
        <w:rPr>
          <w:rFonts w:ascii="Times New Roman" w:hAnsi="Times New Roman" w:cs="Times New Roman"/>
          <w:color w:val="333333"/>
          <w:sz w:val="28"/>
          <w:szCs w:val="28"/>
        </w:rPr>
        <w:t xml:space="preserve"> Р.Ш. предложил</w:t>
      </w:r>
      <w:r w:rsidR="002C5C2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2C5C2B">
        <w:rPr>
          <w:rFonts w:ascii="Times New Roman" w:hAnsi="Times New Roman" w:cs="Times New Roman"/>
          <w:color w:val="333333"/>
          <w:sz w:val="28"/>
          <w:szCs w:val="28"/>
        </w:rPr>
        <w:t>ответственным</w:t>
      </w:r>
      <w:proofErr w:type="gramEnd"/>
      <w:r w:rsidR="002C5C2B" w:rsidRPr="002C5C2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C5C2B">
        <w:rPr>
          <w:rFonts w:ascii="Times New Roman" w:hAnsi="Times New Roman" w:cs="Times New Roman"/>
          <w:color w:val="333333"/>
          <w:sz w:val="28"/>
          <w:szCs w:val="28"/>
        </w:rPr>
        <w:t xml:space="preserve">по ремонту каптажа и водопроводных сетей назначить </w:t>
      </w:r>
      <w:r w:rsidR="007C0389">
        <w:rPr>
          <w:rFonts w:ascii="Times New Roman" w:hAnsi="Times New Roman" w:cs="Times New Roman"/>
          <w:color w:val="333333"/>
          <w:sz w:val="28"/>
          <w:szCs w:val="28"/>
        </w:rPr>
        <w:t xml:space="preserve"> Юсупова Х.Г. </w:t>
      </w:r>
    </w:p>
    <w:p w:rsidR="007C0389" w:rsidRDefault="007C0389" w:rsidP="003151F6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оголосовало:</w:t>
      </w:r>
    </w:p>
    <w:p w:rsidR="007C0389" w:rsidRDefault="007C0389" w:rsidP="003151F6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 « 257»; против «0»; воздержавшиеся «0»</w:t>
      </w:r>
    </w:p>
    <w:p w:rsidR="007C0389" w:rsidRDefault="007C0389" w:rsidP="003151F6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шение принято единогласно.</w:t>
      </w:r>
    </w:p>
    <w:p w:rsidR="00245035" w:rsidRPr="00B62A22" w:rsidRDefault="00FC2465" w:rsidP="00B62A22">
      <w:pPr>
        <w:rPr>
          <w:rFonts w:ascii="Times New Roman" w:hAnsi="Times New Roman"/>
          <w:bCs/>
          <w:sz w:val="28"/>
          <w:szCs w:val="28"/>
        </w:rPr>
      </w:pPr>
      <w:r w:rsidRPr="00FC24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четвертому</w:t>
      </w:r>
      <w:r w:rsidRPr="004635B6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О подключении аналогового  цифрового телевидения выступила </w:t>
      </w:r>
      <w:proofErr w:type="spellStart"/>
      <w:r>
        <w:rPr>
          <w:rFonts w:ascii="Times New Roman" w:hAnsi="Times New Roman"/>
          <w:bCs/>
          <w:sz w:val="28"/>
          <w:szCs w:val="28"/>
        </w:rPr>
        <w:t>Нагим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.С.-управляющ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елами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.</w:t>
      </w:r>
      <w:r w:rsidRPr="00FC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работа ведется сначала года.</w:t>
      </w:r>
      <w:r w:rsidR="00BB7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ли </w:t>
      </w:r>
      <w:r w:rsidRPr="0058696F">
        <w:rPr>
          <w:rFonts w:ascii="Times New Roman" w:hAnsi="Times New Roman" w:cs="Times New Roman"/>
          <w:sz w:val="28"/>
          <w:szCs w:val="28"/>
        </w:rPr>
        <w:t xml:space="preserve"> в список </w:t>
      </w:r>
      <w:r w:rsidR="00BB7BE8">
        <w:rPr>
          <w:rFonts w:ascii="Times New Roman" w:hAnsi="Times New Roman" w:cs="Times New Roman"/>
          <w:sz w:val="28"/>
          <w:szCs w:val="28"/>
        </w:rPr>
        <w:t>все выявленные домовладения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8696F">
        <w:rPr>
          <w:rFonts w:ascii="Times New Roman" w:hAnsi="Times New Roman" w:cs="Times New Roman"/>
          <w:sz w:val="28"/>
          <w:szCs w:val="28"/>
        </w:rPr>
        <w:t xml:space="preserve"> есть проблемы с тестовым подключением к цифровому телевидению. В целях своевременного выявлен</w:t>
      </w:r>
      <w:r w:rsidR="00BB7BE8">
        <w:rPr>
          <w:rFonts w:ascii="Times New Roman" w:hAnsi="Times New Roman" w:cs="Times New Roman"/>
          <w:sz w:val="28"/>
          <w:szCs w:val="28"/>
        </w:rPr>
        <w:t>ия неучтенных домовладений</w:t>
      </w:r>
      <w:r w:rsidRPr="0058696F">
        <w:rPr>
          <w:rFonts w:ascii="Times New Roman" w:hAnsi="Times New Roman" w:cs="Times New Roman"/>
          <w:sz w:val="28"/>
          <w:szCs w:val="28"/>
        </w:rPr>
        <w:t>, которые могут оказаться вне зоны охвата цифровым теле</w:t>
      </w:r>
      <w:r>
        <w:rPr>
          <w:rFonts w:ascii="Times New Roman" w:hAnsi="Times New Roman" w:cs="Times New Roman"/>
          <w:sz w:val="28"/>
          <w:szCs w:val="28"/>
        </w:rPr>
        <w:t xml:space="preserve">видением,  уже  начали </w:t>
      </w:r>
      <w:r w:rsidRPr="0058696F">
        <w:rPr>
          <w:rFonts w:ascii="Times New Roman" w:hAnsi="Times New Roman" w:cs="Times New Roman"/>
          <w:sz w:val="28"/>
          <w:szCs w:val="28"/>
        </w:rPr>
        <w:t>подключение домохозяйств к цифровому телевидению.</w:t>
      </w:r>
      <w:r w:rsidR="00BB7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октября перестает работать действующие телевизионные оборудования.</w:t>
      </w:r>
      <w:r w:rsidR="00BB7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име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а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чески переходят на цифровое телевидение. По возникающим вопросам  звонить  в администрацию сельского поселения,</w:t>
      </w:r>
      <w:r w:rsidR="00BB7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специально обученным старшеклассникам </w:t>
      </w:r>
      <w:r w:rsidR="00B62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A22">
        <w:rPr>
          <w:rFonts w:ascii="Times New Roman" w:hAnsi="Times New Roman" w:cs="Times New Roman"/>
          <w:sz w:val="28"/>
          <w:szCs w:val="28"/>
        </w:rPr>
        <w:t>Хакимзянову</w:t>
      </w:r>
      <w:proofErr w:type="spellEnd"/>
      <w:r w:rsidR="00B62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A22">
        <w:rPr>
          <w:rFonts w:ascii="Times New Roman" w:hAnsi="Times New Roman" w:cs="Times New Roman"/>
          <w:sz w:val="28"/>
          <w:szCs w:val="28"/>
        </w:rPr>
        <w:t>Линару</w:t>
      </w:r>
      <w:proofErr w:type="spellEnd"/>
      <w:r w:rsidR="00B62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2A22">
        <w:rPr>
          <w:rFonts w:ascii="Times New Roman" w:hAnsi="Times New Roman" w:cs="Times New Roman"/>
          <w:sz w:val="28"/>
          <w:szCs w:val="28"/>
        </w:rPr>
        <w:t>Зарипову</w:t>
      </w:r>
      <w:proofErr w:type="spellEnd"/>
      <w:r w:rsidR="00B62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A22">
        <w:rPr>
          <w:rFonts w:ascii="Times New Roman" w:hAnsi="Times New Roman" w:cs="Times New Roman"/>
          <w:sz w:val="28"/>
          <w:szCs w:val="28"/>
        </w:rPr>
        <w:t>Радми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6168" w:rsidRDefault="00F56168" w:rsidP="00F56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ятому</w:t>
      </w:r>
      <w:r w:rsidRPr="004635B6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: 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енл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учас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сказал, что необходимо принять исчерпывающие меры по сохранению эпизоотического благополучия сельского поселения и района, навести порядок в ведении учета, актуализировать поголовье скота  в личных подсобных хозяйствах граждан.</w:t>
      </w:r>
    </w:p>
    <w:p w:rsidR="00F56168" w:rsidRDefault="00F56168" w:rsidP="00F56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г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л  присутствующим про болезнь </w:t>
      </w:r>
      <w:r w:rsidRPr="0045255F">
        <w:rPr>
          <w:rFonts w:ascii="Times New Roman" w:hAnsi="Times New Roman" w:cs="Times New Roman"/>
          <w:sz w:val="28"/>
          <w:szCs w:val="28"/>
        </w:rPr>
        <w:t>Ящур – это опаснейшее вирусное заболевание, которое переносится крайне тяжело. Чаще всего диагностируется у домашних животных, однако в случае возникновения благоприятных условий возбудитель ящура может поражать человека. Болезнь широко распространена в регионах, где люди активно занимаются сельским хозяйством</w:t>
      </w:r>
      <w:r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л  вести </w:t>
      </w:r>
      <w:r>
        <w:rPr>
          <w:rFonts w:ascii="Times New Roman" w:hAnsi="Times New Roman" w:cs="Times New Roman"/>
          <w:bCs/>
          <w:sz w:val="28"/>
          <w:szCs w:val="28"/>
        </w:rPr>
        <w:t>профилактику</w:t>
      </w:r>
      <w:r w:rsidRPr="004635B6">
        <w:rPr>
          <w:rFonts w:ascii="Times New Roman" w:hAnsi="Times New Roman" w:cs="Times New Roman"/>
          <w:sz w:val="28"/>
          <w:szCs w:val="28"/>
        </w:rPr>
        <w:t xml:space="preserve"> </w:t>
      </w:r>
      <w:r w:rsidRPr="004635B6">
        <w:rPr>
          <w:rFonts w:ascii="Times New Roman" w:hAnsi="Times New Roman" w:cs="Times New Roman"/>
          <w:bCs/>
          <w:sz w:val="28"/>
          <w:szCs w:val="28"/>
        </w:rPr>
        <w:t>ящ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4635B6">
        <w:rPr>
          <w:rFonts w:ascii="Times New Roman" w:hAnsi="Times New Roman" w:cs="Times New Roman"/>
          <w:sz w:val="28"/>
          <w:szCs w:val="28"/>
        </w:rPr>
        <w:t xml:space="preserve"> состоит из комплекса санитарно-ветеринарных мероприятий и мер личной гиги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578" w:rsidRPr="005B098F" w:rsidRDefault="00466578" w:rsidP="00466578">
      <w:pPr>
        <w:pStyle w:val="msonormalcxspmiddlecxspmiddlecxspmiddle"/>
        <w:shd w:val="clear" w:color="auto" w:fill="FFFFFF"/>
        <w:tabs>
          <w:tab w:val="left" w:pos="859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 шестому вопросу повестки дня: </w:t>
      </w:r>
      <w:r w:rsidRPr="00466578">
        <w:rPr>
          <w:sz w:val="28"/>
          <w:szCs w:val="28"/>
        </w:rPr>
        <w:t>О продаже нелегальной продажи алкогольной продукции</w:t>
      </w:r>
      <w:r>
        <w:rPr>
          <w:b/>
          <w:sz w:val="28"/>
          <w:szCs w:val="28"/>
        </w:rPr>
        <w:t xml:space="preserve">: </w:t>
      </w:r>
      <w:r w:rsidRPr="005B098F">
        <w:rPr>
          <w:sz w:val="28"/>
          <w:szCs w:val="28"/>
        </w:rPr>
        <w:t>наказание з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у </w:t>
      </w:r>
      <w:proofErr w:type="spellStart"/>
      <w:r>
        <w:rPr>
          <w:sz w:val="28"/>
          <w:szCs w:val="28"/>
        </w:rPr>
        <w:t>самагоном</w:t>
      </w:r>
      <w:proofErr w:type="spellEnd"/>
      <w:r>
        <w:rPr>
          <w:sz w:val="28"/>
          <w:szCs w:val="28"/>
        </w:rPr>
        <w:t xml:space="preserve"> ужесточается, штрафы, вплоть до конфискации имущества.</w:t>
      </w:r>
    </w:p>
    <w:p w:rsidR="00F56168" w:rsidRPr="004635B6" w:rsidRDefault="00F56168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BF8" w:rsidRPr="0046657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од граждан решил:</w:t>
      </w:r>
    </w:p>
    <w:p w:rsidR="00B62A22" w:rsidRDefault="00466578" w:rsidP="00B75BF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05766" w:rsidRPr="006057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5766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всего к</w:t>
      </w:r>
      <w:r w:rsidR="006057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курсного периода вести   просветительскую деятельность, направленную на прекращение </w:t>
      </w:r>
      <w:r w:rsidR="00605766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паганды употребления алкоголя и табака; </w:t>
      </w:r>
      <w:r w:rsidR="006057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ть тематические мероприятия</w:t>
      </w:r>
      <w:r w:rsidR="00605766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057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5766" w:rsidRPr="002450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ференции, </w:t>
      </w:r>
      <w:r w:rsidR="006057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ления художественной самодеятельности, пропагандирующие здоровый образ жизни.</w:t>
      </w:r>
    </w:p>
    <w:p w:rsidR="00950916" w:rsidRDefault="00950916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916" w:rsidRDefault="00950916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нформацию по пожарной безопасности  принять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е беседы с населением. Периодически провести обследования домовладений для предупреж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опас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081A" w:rsidRDefault="000F081A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81A" w:rsidRDefault="000F081A" w:rsidP="00B75BF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F08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Назначить ответственным лицом по ремонту каптажа и водопроводных сетей в сел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Нижне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Аврюзов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Юсупова Х.Г.</w:t>
      </w:r>
    </w:p>
    <w:p w:rsidR="000F081A" w:rsidRDefault="000F081A" w:rsidP="00B75BF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F081A" w:rsidRDefault="000F081A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Информацию о подключении аналогового  цифрового телевидения принять к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едению. Продолжить работу с населением о подключении ЦТ.</w:t>
      </w:r>
    </w:p>
    <w:p w:rsidR="00B62A22" w:rsidRDefault="00B62A22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08D" w:rsidRDefault="00605766" w:rsidP="0076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6708D" w:rsidRPr="0076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708D">
        <w:rPr>
          <w:rFonts w:ascii="Times New Roman" w:hAnsi="Times New Roman" w:cs="Times New Roman"/>
          <w:sz w:val="28"/>
          <w:szCs w:val="28"/>
        </w:rPr>
        <w:t>ринять исчерпывающие меры по сохранению эпизоотического благополучия сельского поселения и района, навести порядок в ведении учета</w:t>
      </w:r>
      <w:r>
        <w:rPr>
          <w:rFonts w:ascii="Times New Roman" w:hAnsi="Times New Roman" w:cs="Times New Roman"/>
          <w:sz w:val="28"/>
          <w:szCs w:val="28"/>
        </w:rPr>
        <w:t xml:space="preserve">, в  том чис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к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та</w:t>
      </w:r>
      <w:r w:rsidR="0076708D">
        <w:rPr>
          <w:rFonts w:ascii="Times New Roman" w:hAnsi="Times New Roman" w:cs="Times New Roman"/>
          <w:sz w:val="28"/>
          <w:szCs w:val="28"/>
        </w:rPr>
        <w:t>, актуализировать поголовье скота  в личных подсобных хозяйствах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2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 </w:t>
      </w:r>
      <w:r w:rsidR="00023D82">
        <w:rPr>
          <w:rFonts w:ascii="Times New Roman" w:hAnsi="Times New Roman" w:cs="Times New Roman"/>
          <w:bCs/>
          <w:sz w:val="28"/>
          <w:szCs w:val="28"/>
        </w:rPr>
        <w:t>профилактику ящура.</w:t>
      </w:r>
    </w:p>
    <w:p w:rsidR="0076708D" w:rsidRDefault="0076708D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766" w:rsidRDefault="0046657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допускать  продажу</w:t>
      </w:r>
      <w:r w:rsidR="00605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ьной продукции на территории сельского поселения.</w:t>
      </w:r>
    </w:p>
    <w:p w:rsidR="00605766" w:rsidRDefault="00605766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BF8" w:rsidRDefault="0046657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хода                 </w:t>
      </w:r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Файрушин</w:t>
      </w:r>
      <w:proofErr w:type="spellEnd"/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схода                          </w:t>
      </w:r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Нагимова</w:t>
      </w:r>
      <w:proofErr w:type="spellEnd"/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5F" w:rsidRDefault="00222D5F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7C54" w:rsidRDefault="00FF7C54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2BBB" w:rsidRP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</w:p>
    <w:sectPr w:rsidR="00312BBB" w:rsidRPr="00312BBB" w:rsidSect="00F6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394E"/>
    <w:multiLevelType w:val="hybridMultilevel"/>
    <w:tmpl w:val="884E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47A0B"/>
    <w:multiLevelType w:val="hybridMultilevel"/>
    <w:tmpl w:val="8B4670EA"/>
    <w:lvl w:ilvl="0" w:tplc="B54A65AA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101"/>
    <w:rsid w:val="000024AA"/>
    <w:rsid w:val="000042E7"/>
    <w:rsid w:val="00023D82"/>
    <w:rsid w:val="00037E17"/>
    <w:rsid w:val="00047243"/>
    <w:rsid w:val="0005176E"/>
    <w:rsid w:val="0008452C"/>
    <w:rsid w:val="0008734E"/>
    <w:rsid w:val="000B49FA"/>
    <w:rsid w:val="000C12C1"/>
    <w:rsid w:val="000C2FFA"/>
    <w:rsid w:val="000C3D84"/>
    <w:rsid w:val="000F081A"/>
    <w:rsid w:val="00104BD7"/>
    <w:rsid w:val="00127637"/>
    <w:rsid w:val="00131BFC"/>
    <w:rsid w:val="0015294B"/>
    <w:rsid w:val="00156C56"/>
    <w:rsid w:val="00157AEB"/>
    <w:rsid w:val="001805F5"/>
    <w:rsid w:val="00180B10"/>
    <w:rsid w:val="001830E8"/>
    <w:rsid w:val="00186155"/>
    <w:rsid w:val="001B6E38"/>
    <w:rsid w:val="001C2B78"/>
    <w:rsid w:val="001E64D2"/>
    <w:rsid w:val="00203A7F"/>
    <w:rsid w:val="00204D0B"/>
    <w:rsid w:val="00204F6C"/>
    <w:rsid w:val="00211103"/>
    <w:rsid w:val="00222D5F"/>
    <w:rsid w:val="00245035"/>
    <w:rsid w:val="00270BA7"/>
    <w:rsid w:val="00292D33"/>
    <w:rsid w:val="00292E32"/>
    <w:rsid w:val="002B4254"/>
    <w:rsid w:val="002C5C2B"/>
    <w:rsid w:val="00300ABC"/>
    <w:rsid w:val="00312BBB"/>
    <w:rsid w:val="0031455E"/>
    <w:rsid w:val="003151F6"/>
    <w:rsid w:val="00323BF6"/>
    <w:rsid w:val="003332DD"/>
    <w:rsid w:val="00343F80"/>
    <w:rsid w:val="0037235B"/>
    <w:rsid w:val="003950E5"/>
    <w:rsid w:val="003953E0"/>
    <w:rsid w:val="00396808"/>
    <w:rsid w:val="00397F4C"/>
    <w:rsid w:val="003A0FEB"/>
    <w:rsid w:val="003B7423"/>
    <w:rsid w:val="003D2FC4"/>
    <w:rsid w:val="003E1BA9"/>
    <w:rsid w:val="00410965"/>
    <w:rsid w:val="0045255F"/>
    <w:rsid w:val="004604BB"/>
    <w:rsid w:val="00462E88"/>
    <w:rsid w:val="004635B6"/>
    <w:rsid w:val="00466578"/>
    <w:rsid w:val="0047079D"/>
    <w:rsid w:val="00476E85"/>
    <w:rsid w:val="004852FC"/>
    <w:rsid w:val="004C234B"/>
    <w:rsid w:val="004C516F"/>
    <w:rsid w:val="004D35CD"/>
    <w:rsid w:val="00501020"/>
    <w:rsid w:val="00501FE2"/>
    <w:rsid w:val="00517670"/>
    <w:rsid w:val="0052622B"/>
    <w:rsid w:val="00550A6A"/>
    <w:rsid w:val="005578BD"/>
    <w:rsid w:val="00563D69"/>
    <w:rsid w:val="005A362F"/>
    <w:rsid w:val="005A4C73"/>
    <w:rsid w:val="005B23CD"/>
    <w:rsid w:val="005B2EA0"/>
    <w:rsid w:val="005F02C5"/>
    <w:rsid w:val="005F0672"/>
    <w:rsid w:val="005F3AB9"/>
    <w:rsid w:val="00605766"/>
    <w:rsid w:val="00643BF8"/>
    <w:rsid w:val="00657756"/>
    <w:rsid w:val="00673611"/>
    <w:rsid w:val="00683D66"/>
    <w:rsid w:val="00691F1C"/>
    <w:rsid w:val="006A169B"/>
    <w:rsid w:val="006F745E"/>
    <w:rsid w:val="00700E36"/>
    <w:rsid w:val="00740376"/>
    <w:rsid w:val="0076708D"/>
    <w:rsid w:val="00767939"/>
    <w:rsid w:val="007A2C49"/>
    <w:rsid w:val="007B31A9"/>
    <w:rsid w:val="007C0389"/>
    <w:rsid w:val="007C73D6"/>
    <w:rsid w:val="007D16AB"/>
    <w:rsid w:val="007E534D"/>
    <w:rsid w:val="007F1FA9"/>
    <w:rsid w:val="00894D8D"/>
    <w:rsid w:val="008A0BC4"/>
    <w:rsid w:val="008B7C44"/>
    <w:rsid w:val="008D0B8B"/>
    <w:rsid w:val="008D3C71"/>
    <w:rsid w:val="008E226A"/>
    <w:rsid w:val="008F33D8"/>
    <w:rsid w:val="0090380C"/>
    <w:rsid w:val="00907CC2"/>
    <w:rsid w:val="00935397"/>
    <w:rsid w:val="00950916"/>
    <w:rsid w:val="009569DC"/>
    <w:rsid w:val="00972BB2"/>
    <w:rsid w:val="00985031"/>
    <w:rsid w:val="009A3F6B"/>
    <w:rsid w:val="009B0935"/>
    <w:rsid w:val="009D41C0"/>
    <w:rsid w:val="00A00A25"/>
    <w:rsid w:val="00A025E6"/>
    <w:rsid w:val="00A1658E"/>
    <w:rsid w:val="00A17046"/>
    <w:rsid w:val="00A317F4"/>
    <w:rsid w:val="00A70D1A"/>
    <w:rsid w:val="00A7514D"/>
    <w:rsid w:val="00A852DA"/>
    <w:rsid w:val="00AC2CAD"/>
    <w:rsid w:val="00AE393E"/>
    <w:rsid w:val="00AE3FC0"/>
    <w:rsid w:val="00AE640D"/>
    <w:rsid w:val="00B06990"/>
    <w:rsid w:val="00B164A2"/>
    <w:rsid w:val="00B46AED"/>
    <w:rsid w:val="00B54B12"/>
    <w:rsid w:val="00B62A22"/>
    <w:rsid w:val="00B75BF8"/>
    <w:rsid w:val="00B85263"/>
    <w:rsid w:val="00BA23FD"/>
    <w:rsid w:val="00BA3826"/>
    <w:rsid w:val="00BB7BE8"/>
    <w:rsid w:val="00BD1799"/>
    <w:rsid w:val="00C0214D"/>
    <w:rsid w:val="00C40F83"/>
    <w:rsid w:val="00C54BB8"/>
    <w:rsid w:val="00C748A3"/>
    <w:rsid w:val="00C7617C"/>
    <w:rsid w:val="00C7772F"/>
    <w:rsid w:val="00C779B2"/>
    <w:rsid w:val="00C9290A"/>
    <w:rsid w:val="00CA7DB3"/>
    <w:rsid w:val="00CD63ED"/>
    <w:rsid w:val="00CD6495"/>
    <w:rsid w:val="00CE456E"/>
    <w:rsid w:val="00CF1143"/>
    <w:rsid w:val="00D445A5"/>
    <w:rsid w:val="00D6498E"/>
    <w:rsid w:val="00D74678"/>
    <w:rsid w:val="00D84AD0"/>
    <w:rsid w:val="00D85705"/>
    <w:rsid w:val="00D94101"/>
    <w:rsid w:val="00DA4DE0"/>
    <w:rsid w:val="00DA7FFC"/>
    <w:rsid w:val="00DC5DC4"/>
    <w:rsid w:val="00DD2194"/>
    <w:rsid w:val="00DE3862"/>
    <w:rsid w:val="00DF2556"/>
    <w:rsid w:val="00E07847"/>
    <w:rsid w:val="00E12676"/>
    <w:rsid w:val="00E53B46"/>
    <w:rsid w:val="00E64A22"/>
    <w:rsid w:val="00E72D7B"/>
    <w:rsid w:val="00E86905"/>
    <w:rsid w:val="00E86BB8"/>
    <w:rsid w:val="00E8724F"/>
    <w:rsid w:val="00EF0C28"/>
    <w:rsid w:val="00F03DC6"/>
    <w:rsid w:val="00F04A12"/>
    <w:rsid w:val="00F22CC6"/>
    <w:rsid w:val="00F44B9C"/>
    <w:rsid w:val="00F53EF6"/>
    <w:rsid w:val="00F56168"/>
    <w:rsid w:val="00F63FFC"/>
    <w:rsid w:val="00F6762F"/>
    <w:rsid w:val="00FA0223"/>
    <w:rsid w:val="00FA234A"/>
    <w:rsid w:val="00FA2477"/>
    <w:rsid w:val="00FB656B"/>
    <w:rsid w:val="00FB65D7"/>
    <w:rsid w:val="00FC2465"/>
    <w:rsid w:val="00FE112F"/>
    <w:rsid w:val="00FF0666"/>
    <w:rsid w:val="00FF505F"/>
    <w:rsid w:val="00FF74C2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35B6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character" w:customStyle="1" w:styleId="a5">
    <w:name w:val="Символ нумерации"/>
    <w:rsid w:val="00691F1C"/>
  </w:style>
  <w:style w:type="character" w:styleId="a6">
    <w:name w:val="Strong"/>
    <w:qFormat/>
    <w:rsid w:val="00691F1C"/>
    <w:rPr>
      <w:b/>
      <w:bCs/>
    </w:rPr>
  </w:style>
  <w:style w:type="paragraph" w:customStyle="1" w:styleId="msonormalcxspmiddlecxspmiddlecxspmiddle">
    <w:name w:val="msonormalcxspmiddlecxspmiddlecxspmiddle"/>
    <w:basedOn w:val="a"/>
    <w:rsid w:val="0046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24B1-7AC8-4417-9555-97ACA9D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</dc:creator>
  <cp:keywords/>
  <dc:description/>
  <cp:lastModifiedBy>Avrus</cp:lastModifiedBy>
  <cp:revision>112</cp:revision>
  <cp:lastPrinted>2019-11-05T12:52:00Z</cp:lastPrinted>
  <dcterms:created xsi:type="dcterms:W3CDTF">2010-03-19T10:04:00Z</dcterms:created>
  <dcterms:modified xsi:type="dcterms:W3CDTF">2019-11-11T08:43:00Z</dcterms:modified>
</cp:coreProperties>
</file>